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099" w:rsidRDefault="00CF50F7" w:rsidP="00881314">
      <w:pPr>
        <w:spacing w:after="0"/>
        <w:jc w:val="center"/>
        <w:rPr>
          <w:b/>
        </w:rPr>
      </w:pPr>
      <w:r>
        <w:rPr>
          <w:b/>
        </w:rPr>
        <w:t xml:space="preserve">FORMATO DE </w:t>
      </w:r>
      <w:r w:rsidR="00881314">
        <w:rPr>
          <w:b/>
        </w:rPr>
        <w:t xml:space="preserve">AUTO </w:t>
      </w:r>
      <w:r w:rsidR="001E01D2">
        <w:rPr>
          <w:b/>
        </w:rPr>
        <w:t>EVALUACIÓN DEL PRESTADOR DE SERVICIO SOCIAL</w:t>
      </w:r>
    </w:p>
    <w:p w:rsidR="001E01D2" w:rsidRDefault="001E01D2" w:rsidP="003803EA">
      <w:pPr>
        <w:spacing w:after="0"/>
        <w:ind w:left="-142"/>
      </w:pPr>
    </w:p>
    <w:p w:rsidR="00700099" w:rsidRDefault="00700099" w:rsidP="003803EA">
      <w:pPr>
        <w:spacing w:after="0"/>
        <w:ind w:left="-142"/>
      </w:pPr>
      <w:r>
        <w:t>Nombre del prestador de Servicio Social:</w:t>
      </w:r>
      <w:r>
        <w:tab/>
        <w:t>_</w:t>
      </w:r>
      <w:r w:rsidR="000F6422">
        <w:t>________</w:t>
      </w:r>
      <w:r w:rsidR="00C37EB8">
        <w:t>__________</w:t>
      </w:r>
      <w:r w:rsidR="003B4E58">
        <w:t>_____________</w:t>
      </w:r>
      <w:r w:rsidR="00C37EB8">
        <w:t>_______________</w:t>
      </w:r>
    </w:p>
    <w:p w:rsidR="003B4E58" w:rsidRDefault="003B4E58" w:rsidP="003803EA">
      <w:pPr>
        <w:spacing w:after="0"/>
        <w:ind w:left="-142"/>
      </w:pPr>
      <w:r>
        <w:t>Programa:  _______________________________________________________________________</w:t>
      </w:r>
    </w:p>
    <w:p w:rsidR="00700099" w:rsidRDefault="00700099" w:rsidP="003803EA">
      <w:pPr>
        <w:spacing w:after="0"/>
        <w:ind w:left="-142"/>
      </w:pPr>
      <w:r>
        <w:t>Periodo de realización:</w:t>
      </w:r>
      <w:r>
        <w:tab/>
      </w:r>
      <w:r w:rsidR="003B4E58">
        <w:t>__________</w:t>
      </w:r>
      <w:r w:rsidR="00C37EB8">
        <w:t>_________________________</w:t>
      </w:r>
      <w:r w:rsidR="003B4E58">
        <w:t>_______________</w:t>
      </w:r>
      <w:bookmarkStart w:id="0" w:name="_GoBack"/>
      <w:bookmarkEnd w:id="0"/>
      <w:r w:rsidR="00C37EB8">
        <w:t>__________</w:t>
      </w:r>
    </w:p>
    <w:p w:rsidR="00700099" w:rsidRDefault="000F6422" w:rsidP="003803EA">
      <w:pPr>
        <w:spacing w:after="0"/>
        <w:ind w:left="-142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22860</wp:posOffset>
                </wp:positionV>
                <wp:extent cx="260985" cy="285115"/>
                <wp:effectExtent l="0" t="0" r="24765" b="1968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7BAE" w:rsidRDefault="00C07BAE" w:rsidP="00F52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9.9pt;margin-top:1.8pt;width:20.55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" fillcolor="window" strokeweight=".5pt">
                <v:path arrowok="t"/>
                <v:textbox>
                  <w:txbxContent>
                    <w:p w:rsidR="00C07BAE" w:rsidRDefault="00C07BAE" w:rsidP="00F52C87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16510</wp:posOffset>
                </wp:positionV>
                <wp:extent cx="309880" cy="291465"/>
                <wp:effectExtent l="0" t="0" r="13970" b="13335"/>
                <wp:wrapNone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880" cy="29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7BAE" w:rsidRDefault="00C07BAE" w:rsidP="00F52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left:0;text-align:left;margin-left:365.7pt;margin-top:1.3pt;width:24.4pt;height:2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" fillcolor="window" strokeweight=".5pt">
                <v:path arrowok="t"/>
                <v:textbox>
                  <w:txbxContent>
                    <w:p w:rsidR="00C07BAE" w:rsidRDefault="00C07BAE" w:rsidP="00F52C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0099">
        <w:t>Indique a que bimestre corresponde</w:t>
      </w:r>
      <w:r w:rsidR="00490C88">
        <w:t>:</w:t>
      </w:r>
      <w:r w:rsidR="00700099">
        <w:tab/>
      </w:r>
      <w:r w:rsidR="00700099">
        <w:tab/>
      </w:r>
      <w:r w:rsidR="00700099">
        <w:tab/>
      </w:r>
      <w:r w:rsidR="00700099">
        <w:tab/>
      </w:r>
      <w:r w:rsidR="00700099">
        <w:tab/>
        <w:t>Bimestre</w:t>
      </w:r>
      <w:r w:rsidR="00700099">
        <w:tab/>
        <w:t xml:space="preserve"> Final</w:t>
      </w:r>
      <w:r w:rsidR="00700099">
        <w:tab/>
      </w:r>
    </w:p>
    <w:p w:rsidR="00881314" w:rsidRDefault="00881314" w:rsidP="003803EA">
      <w:pPr>
        <w:spacing w:after="0"/>
        <w:ind w:left="-142"/>
      </w:pP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851"/>
        <w:gridCol w:w="1345"/>
        <w:gridCol w:w="1195"/>
        <w:gridCol w:w="895"/>
        <w:gridCol w:w="1046"/>
        <w:gridCol w:w="1201"/>
      </w:tblGrid>
      <w:tr w:rsidR="00881314" w:rsidRPr="00C07BAE" w:rsidTr="00881314">
        <w:trPr>
          <w:trHeight w:val="243"/>
          <w:jc w:val="center"/>
        </w:trPr>
        <w:tc>
          <w:tcPr>
            <w:tcW w:w="4448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881314" w:rsidRPr="00C07BAE" w:rsidRDefault="00881314" w:rsidP="00881314">
            <w:pPr>
              <w:spacing w:after="0" w:line="240" w:lineRule="auto"/>
              <w:ind w:left="-142"/>
              <w:rPr>
                <w:b/>
                <w:sz w:val="20"/>
              </w:rPr>
            </w:pPr>
          </w:p>
        </w:tc>
        <w:tc>
          <w:tcPr>
            <w:tcW w:w="5682" w:type="dxa"/>
            <w:gridSpan w:val="5"/>
            <w:shd w:val="clear" w:color="auto" w:fill="auto"/>
            <w:vAlign w:val="center"/>
          </w:tcPr>
          <w:p w:rsidR="00881314" w:rsidRPr="00C07BAE" w:rsidRDefault="00881314" w:rsidP="00881314">
            <w:pPr>
              <w:spacing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ivel de desempeño del criterio</w:t>
            </w:r>
          </w:p>
        </w:tc>
      </w:tr>
      <w:tr w:rsidR="00881314" w:rsidRPr="00C07BAE" w:rsidTr="000F6422">
        <w:trPr>
          <w:trHeight w:val="852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881314" w:rsidRPr="00C07BAE" w:rsidRDefault="00881314" w:rsidP="00881314">
            <w:pPr>
              <w:spacing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o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881314" w:rsidRPr="00C07BAE" w:rsidRDefault="00881314" w:rsidP="00881314">
            <w:pPr>
              <w:tabs>
                <w:tab w:val="right" w:pos="3635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Criterios para evaluar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81314" w:rsidRPr="00C07BAE" w:rsidRDefault="00881314" w:rsidP="00881314">
            <w:pPr>
              <w:spacing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Insuficiente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81314" w:rsidRPr="00C07BAE" w:rsidRDefault="00881314" w:rsidP="00881314">
            <w:pPr>
              <w:spacing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Suficiente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881314" w:rsidRPr="00C07BAE" w:rsidRDefault="00881314" w:rsidP="00881314">
            <w:pPr>
              <w:spacing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Bueno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81314" w:rsidRPr="00C07BAE" w:rsidRDefault="00881314" w:rsidP="00881314">
            <w:pPr>
              <w:spacing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otable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81314" w:rsidRPr="00C07BAE" w:rsidRDefault="00881314" w:rsidP="000F6422">
            <w:pPr>
              <w:spacing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Excelente</w:t>
            </w:r>
          </w:p>
        </w:tc>
      </w:tr>
      <w:tr w:rsidR="00881314" w:rsidRPr="00C07BAE" w:rsidTr="00F52C87">
        <w:trPr>
          <w:trHeight w:val="483"/>
          <w:jc w:val="center"/>
        </w:trPr>
        <w:tc>
          <w:tcPr>
            <w:tcW w:w="597" w:type="dxa"/>
            <w:shd w:val="clear" w:color="auto" w:fill="auto"/>
          </w:tcPr>
          <w:p w:rsidR="00881314" w:rsidRPr="00C07BAE" w:rsidRDefault="00881314" w:rsidP="00A63D46">
            <w:pPr>
              <w:spacing w:after="0" w:line="240" w:lineRule="auto"/>
              <w:ind w:left="-142"/>
              <w:jc w:val="center"/>
            </w:pPr>
            <w:r w:rsidRPr="00C07BAE">
              <w:t>1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881314" w:rsidRPr="00C07BAE" w:rsidRDefault="00881314" w:rsidP="00A63D46">
            <w:pPr>
              <w:spacing w:after="0" w:line="240" w:lineRule="auto"/>
              <w:ind w:left="5" w:hanging="5"/>
              <w:jc w:val="both"/>
            </w:pPr>
            <w:r>
              <w:t>Cumplí en tiempo y forma con las actividades encomendadas alcanzando los objetivos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</w:tr>
      <w:tr w:rsidR="00881314" w:rsidRPr="00C07BAE" w:rsidTr="00F52C87">
        <w:trPr>
          <w:trHeight w:val="750"/>
          <w:jc w:val="center"/>
        </w:trPr>
        <w:tc>
          <w:tcPr>
            <w:tcW w:w="597" w:type="dxa"/>
            <w:shd w:val="clear" w:color="auto" w:fill="auto"/>
          </w:tcPr>
          <w:p w:rsidR="00881314" w:rsidRPr="00C07BAE" w:rsidRDefault="00881314" w:rsidP="00A63D46">
            <w:pPr>
              <w:spacing w:after="0" w:line="240" w:lineRule="auto"/>
              <w:ind w:left="-142"/>
              <w:jc w:val="center"/>
            </w:pPr>
            <w:r w:rsidRPr="00C07BAE">
              <w:t>2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881314" w:rsidRPr="00C07BAE" w:rsidRDefault="00881314" w:rsidP="00A63D46">
            <w:pPr>
              <w:spacing w:after="0" w:line="240" w:lineRule="auto"/>
              <w:ind w:left="5" w:hanging="5"/>
              <w:jc w:val="both"/>
            </w:pPr>
            <w:r>
              <w:t>Trabajé en equipo y me adapté a nuevas situaciones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</w:tr>
      <w:tr w:rsidR="00881314" w:rsidRPr="00C07BAE" w:rsidTr="00F52C87">
        <w:trPr>
          <w:trHeight w:val="729"/>
          <w:jc w:val="center"/>
        </w:trPr>
        <w:tc>
          <w:tcPr>
            <w:tcW w:w="597" w:type="dxa"/>
            <w:shd w:val="clear" w:color="auto" w:fill="auto"/>
          </w:tcPr>
          <w:p w:rsidR="00881314" w:rsidRPr="00C07BAE" w:rsidRDefault="00881314" w:rsidP="00A63D46">
            <w:pPr>
              <w:spacing w:after="0" w:line="240" w:lineRule="auto"/>
              <w:ind w:left="-142"/>
              <w:jc w:val="center"/>
            </w:pPr>
            <w:r w:rsidRPr="00C07BAE">
              <w:t>3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881314" w:rsidRPr="00C07BAE" w:rsidRDefault="00881314" w:rsidP="00A63D46">
            <w:pPr>
              <w:spacing w:after="0" w:line="240" w:lineRule="auto"/>
              <w:ind w:left="5" w:hanging="5"/>
              <w:jc w:val="both"/>
            </w:pPr>
            <w:r>
              <w:t>Mostré liderazgo en las situaciones encomendadas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</w:tr>
      <w:tr w:rsidR="00881314" w:rsidRPr="00C07BAE" w:rsidTr="00F52C87">
        <w:trPr>
          <w:trHeight w:val="680"/>
          <w:jc w:val="center"/>
        </w:trPr>
        <w:tc>
          <w:tcPr>
            <w:tcW w:w="597" w:type="dxa"/>
            <w:shd w:val="clear" w:color="auto" w:fill="auto"/>
          </w:tcPr>
          <w:p w:rsidR="00881314" w:rsidRPr="00C07BAE" w:rsidRDefault="00881314" w:rsidP="00A63D46">
            <w:pPr>
              <w:spacing w:after="0" w:line="240" w:lineRule="auto"/>
              <w:ind w:left="-142"/>
              <w:jc w:val="center"/>
            </w:pPr>
            <w:r w:rsidRPr="00C07BAE">
              <w:t>4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881314" w:rsidRPr="00C07BAE" w:rsidRDefault="00881314" w:rsidP="00A63D46">
            <w:pPr>
              <w:spacing w:after="0" w:line="240" w:lineRule="auto"/>
              <w:ind w:left="5" w:hanging="5"/>
              <w:jc w:val="both"/>
            </w:pPr>
            <w:r>
              <w:t>Organicé mi tiempo y trabajé de manera proactiva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</w:tr>
      <w:tr w:rsidR="00881314" w:rsidRPr="00C07BAE" w:rsidTr="00F52C87">
        <w:trPr>
          <w:trHeight w:val="483"/>
          <w:jc w:val="center"/>
        </w:trPr>
        <w:tc>
          <w:tcPr>
            <w:tcW w:w="597" w:type="dxa"/>
            <w:shd w:val="clear" w:color="auto" w:fill="auto"/>
          </w:tcPr>
          <w:p w:rsidR="00881314" w:rsidRPr="00C07BAE" w:rsidRDefault="00881314" w:rsidP="00A63D46">
            <w:pPr>
              <w:spacing w:after="0" w:line="240" w:lineRule="auto"/>
              <w:ind w:left="-142"/>
              <w:jc w:val="center"/>
            </w:pPr>
            <w:r w:rsidRPr="00C07BAE">
              <w:t>5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881314" w:rsidRPr="00C07BAE" w:rsidRDefault="00881314" w:rsidP="00A63D46">
            <w:pPr>
              <w:spacing w:after="0" w:line="240" w:lineRule="auto"/>
              <w:ind w:left="5" w:hanging="5"/>
              <w:jc w:val="both"/>
            </w:pPr>
            <w:r>
              <w:t>Interpreté la realidad y me sensibilicé aportando soluciones a la problemática con la actividad complementaria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</w:tr>
      <w:tr w:rsidR="00881314" w:rsidRPr="00C07BAE" w:rsidTr="00F52C87">
        <w:trPr>
          <w:trHeight w:val="1025"/>
          <w:jc w:val="center"/>
        </w:trPr>
        <w:tc>
          <w:tcPr>
            <w:tcW w:w="597" w:type="dxa"/>
            <w:shd w:val="clear" w:color="auto" w:fill="auto"/>
          </w:tcPr>
          <w:p w:rsidR="00881314" w:rsidRPr="00C07BAE" w:rsidRDefault="00881314" w:rsidP="00A63D46">
            <w:pPr>
              <w:spacing w:after="0" w:line="240" w:lineRule="auto"/>
              <w:ind w:left="-142"/>
              <w:jc w:val="center"/>
            </w:pPr>
            <w:r w:rsidRPr="00C07BAE">
              <w:t>6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881314" w:rsidRPr="00C07BAE" w:rsidRDefault="00881314" w:rsidP="00A63D46">
            <w:pPr>
              <w:spacing w:after="0" w:line="240" w:lineRule="auto"/>
              <w:ind w:left="5" w:hanging="5"/>
              <w:jc w:val="both"/>
            </w:pPr>
            <w:r>
              <w:t>Realicé sugerencias innovadoras para beneficio o mejora en el programa en el que participa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</w:tr>
      <w:tr w:rsidR="00881314" w:rsidRPr="00C07BAE" w:rsidTr="00F52C87">
        <w:trPr>
          <w:trHeight w:val="1111"/>
          <w:jc w:val="center"/>
        </w:trPr>
        <w:tc>
          <w:tcPr>
            <w:tcW w:w="597" w:type="dxa"/>
            <w:shd w:val="clear" w:color="auto" w:fill="auto"/>
          </w:tcPr>
          <w:p w:rsidR="00881314" w:rsidRPr="00C07BAE" w:rsidRDefault="00881314" w:rsidP="00A63D46">
            <w:pPr>
              <w:spacing w:after="0" w:line="240" w:lineRule="auto"/>
              <w:ind w:left="-142"/>
              <w:jc w:val="center"/>
            </w:pPr>
            <w:r w:rsidRPr="00C07BAE">
              <w:t>7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881314" w:rsidRPr="00C07BAE" w:rsidRDefault="00881314" w:rsidP="00A63D46">
            <w:pPr>
              <w:spacing w:after="0" w:line="240" w:lineRule="auto"/>
              <w:ind w:left="5" w:hanging="5"/>
              <w:jc w:val="both"/>
            </w:pPr>
            <w:r>
              <w:t>Tuve iniciativa para ayudar en las actividades y muestre espíritu de servicio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881314" w:rsidRPr="00C07BAE" w:rsidRDefault="00881314" w:rsidP="00F52C87">
            <w:pPr>
              <w:spacing w:after="0" w:line="240" w:lineRule="auto"/>
              <w:ind w:left="-142"/>
              <w:jc w:val="center"/>
            </w:pPr>
          </w:p>
        </w:tc>
      </w:tr>
      <w:tr w:rsidR="00881314" w:rsidRPr="00C07BAE" w:rsidTr="00F52C87">
        <w:trPr>
          <w:trHeight w:val="2536"/>
          <w:jc w:val="center"/>
        </w:trPr>
        <w:tc>
          <w:tcPr>
            <w:tcW w:w="10130" w:type="dxa"/>
            <w:gridSpan w:val="7"/>
            <w:shd w:val="clear" w:color="auto" w:fill="auto"/>
            <w:vAlign w:val="center"/>
          </w:tcPr>
          <w:p w:rsidR="00881314" w:rsidRDefault="00881314" w:rsidP="00F52C87">
            <w:pPr>
              <w:spacing w:after="0" w:line="240" w:lineRule="auto"/>
              <w:ind w:left="176"/>
              <w:jc w:val="center"/>
              <w:rPr>
                <w:b/>
              </w:rPr>
            </w:pPr>
          </w:p>
          <w:p w:rsidR="00881314" w:rsidRPr="00C07BAE" w:rsidRDefault="00881314" w:rsidP="00F52C87">
            <w:pPr>
              <w:spacing w:after="0" w:line="240" w:lineRule="auto"/>
              <w:ind w:left="34"/>
              <w:jc w:val="center"/>
            </w:pPr>
            <w:r w:rsidRPr="00A36B6F">
              <w:rPr>
                <w:b/>
              </w:rPr>
              <w:t>Observaciones</w:t>
            </w:r>
            <w:r w:rsidRPr="00C07BAE">
              <w:t>: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_________</w:t>
            </w:r>
            <w:r w:rsidRPr="00C07BAE">
              <w:t>__________________</w:t>
            </w:r>
          </w:p>
          <w:p w:rsidR="00881314" w:rsidRDefault="00881314" w:rsidP="00F52C87">
            <w:pPr>
              <w:spacing w:after="0" w:line="240" w:lineRule="auto"/>
              <w:ind w:left="176"/>
              <w:jc w:val="center"/>
            </w:pPr>
          </w:p>
          <w:p w:rsidR="00881314" w:rsidRDefault="00881314" w:rsidP="00F52C87">
            <w:pPr>
              <w:spacing w:after="0" w:line="240" w:lineRule="auto"/>
              <w:ind w:left="176"/>
              <w:jc w:val="center"/>
            </w:pPr>
          </w:p>
          <w:p w:rsidR="00C37EB8" w:rsidRPr="00C37EB8" w:rsidRDefault="00C37EB8" w:rsidP="00F52C87">
            <w:pPr>
              <w:spacing w:after="0" w:line="240" w:lineRule="auto"/>
              <w:jc w:val="center"/>
            </w:pPr>
            <w:r w:rsidRPr="00C37EB8">
              <w:t>________________________________________________________</w:t>
            </w:r>
          </w:p>
          <w:p w:rsidR="00881314" w:rsidRDefault="00881314" w:rsidP="00F52C87">
            <w:pPr>
              <w:spacing w:after="0" w:line="240" w:lineRule="auto"/>
              <w:jc w:val="center"/>
            </w:pPr>
            <w:r w:rsidRPr="00A36B6F">
              <w:rPr>
                <w:b/>
              </w:rPr>
              <w:t>Nombre, No. De control y firma del prestador de servicio social</w:t>
            </w:r>
          </w:p>
          <w:p w:rsidR="00881314" w:rsidRDefault="00881314" w:rsidP="00F52C87">
            <w:pPr>
              <w:spacing w:after="0" w:line="240" w:lineRule="auto"/>
              <w:ind w:left="176"/>
              <w:jc w:val="center"/>
            </w:pPr>
          </w:p>
          <w:p w:rsidR="00881314" w:rsidRPr="00C07BAE" w:rsidRDefault="00881314" w:rsidP="00B11944">
            <w:pPr>
              <w:spacing w:after="0" w:line="240" w:lineRule="auto"/>
              <w:ind w:left="176"/>
            </w:pPr>
            <w:r>
              <w:t>c.c.p Oficina de Servicio Social</w:t>
            </w:r>
          </w:p>
        </w:tc>
      </w:tr>
    </w:tbl>
    <w:p w:rsidR="00700099" w:rsidRDefault="00700099" w:rsidP="007C1BBD">
      <w:pPr>
        <w:spacing w:after="0"/>
      </w:pPr>
    </w:p>
    <w:sectPr w:rsidR="00700099" w:rsidSect="00B41B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41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4EB" w:rsidRDefault="00E944EB" w:rsidP="00C977F0">
      <w:pPr>
        <w:spacing w:after="0" w:line="240" w:lineRule="auto"/>
      </w:pPr>
      <w:r>
        <w:separator/>
      </w:r>
    </w:p>
  </w:endnote>
  <w:endnote w:type="continuationSeparator" w:id="0">
    <w:p w:rsidR="00E944EB" w:rsidRDefault="00E944EB" w:rsidP="00C9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3B4" w:rsidRDefault="007253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3B4" w:rsidRDefault="007253B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3B4" w:rsidRDefault="007253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4EB" w:rsidRDefault="00E944EB" w:rsidP="00C977F0">
      <w:pPr>
        <w:spacing w:after="0" w:line="240" w:lineRule="auto"/>
      </w:pPr>
      <w:r>
        <w:separator/>
      </w:r>
    </w:p>
  </w:footnote>
  <w:footnote w:type="continuationSeparator" w:id="0">
    <w:p w:rsidR="00E944EB" w:rsidRDefault="00E944EB" w:rsidP="00C9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3B4" w:rsidRDefault="007253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308"/>
      <w:gridCol w:w="1644"/>
    </w:tblGrid>
    <w:tr w:rsidR="00B41BDA" w:rsidTr="00457D17">
      <w:trPr>
        <w:cantSplit/>
        <w:trHeight w:val="340"/>
        <w:jc w:val="center"/>
      </w:trPr>
      <w:tc>
        <w:tcPr>
          <w:tcW w:w="1418" w:type="dxa"/>
          <w:vMerge w:val="restart"/>
          <w:vAlign w:val="center"/>
        </w:tcPr>
        <w:p w:rsidR="00B41BDA" w:rsidRDefault="000F6422" w:rsidP="00B41BDA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inline distT="0" distB="0" distL="0" distR="0">
                <wp:extent cx="595630" cy="584835"/>
                <wp:effectExtent l="0" t="0" r="0" b="5715"/>
                <wp:docPr id="1" name="Imagen 3" descr="ESCUDO I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ESCUDO I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63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8" w:type="dxa"/>
          <w:vMerge w:val="restart"/>
          <w:tcBorders>
            <w:top w:val="single" w:sz="6" w:space="0" w:color="auto"/>
          </w:tcBorders>
          <w:shd w:val="clear" w:color="auto" w:fill="D9D9D9"/>
          <w:vAlign w:val="center"/>
        </w:tcPr>
        <w:p w:rsidR="00B41BDA" w:rsidRPr="00033A76" w:rsidRDefault="00B41BDA" w:rsidP="00B41BDA">
          <w:pPr>
            <w:pStyle w:val="Piedepgina"/>
            <w:jc w:val="center"/>
            <w:rPr>
              <w:rFonts w:ascii="Arial Narrow" w:hAnsi="Arial Narrow" w:cs="Arial"/>
              <w:b/>
            </w:rPr>
          </w:pPr>
          <w:r>
            <w:rPr>
              <w:b/>
            </w:rPr>
            <w:t xml:space="preserve">Formato de </w:t>
          </w:r>
          <w:r w:rsidR="00881314">
            <w:rPr>
              <w:b/>
            </w:rPr>
            <w:t xml:space="preserve">Auto </w:t>
          </w:r>
          <w:r>
            <w:rPr>
              <w:b/>
            </w:rPr>
            <w:t>evaluación del prestador de servicio social</w:t>
          </w:r>
        </w:p>
      </w:tc>
      <w:tc>
        <w:tcPr>
          <w:tcW w:w="1644" w:type="dxa"/>
          <w:tcBorders>
            <w:top w:val="single" w:sz="6" w:space="0" w:color="auto"/>
          </w:tcBorders>
          <w:shd w:val="clear" w:color="auto" w:fill="D9D9D9"/>
          <w:vAlign w:val="center"/>
        </w:tcPr>
        <w:p w:rsidR="00B41BDA" w:rsidRPr="008B3A42" w:rsidRDefault="00B41BDA" w:rsidP="00F550F1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8B3A42">
            <w:rPr>
              <w:rFonts w:ascii="Arial Narrow" w:hAnsi="Arial Narrow" w:cs="Arial"/>
              <w:b/>
              <w:sz w:val="20"/>
              <w:szCs w:val="20"/>
              <w:lang w:val="es-ES"/>
            </w:rPr>
            <w:t>ITES-VI-PO-002-0</w:t>
          </w:r>
          <w:r w:rsidR="00F550F1">
            <w:rPr>
              <w:rFonts w:ascii="Arial Narrow" w:hAnsi="Arial Narrow" w:cs="Arial"/>
              <w:b/>
              <w:sz w:val="20"/>
              <w:szCs w:val="20"/>
              <w:lang w:val="es-ES"/>
            </w:rPr>
            <w:t>9</w:t>
          </w:r>
        </w:p>
      </w:tc>
    </w:tr>
    <w:tr w:rsidR="00B41BDA" w:rsidTr="00457D17">
      <w:trPr>
        <w:cantSplit/>
        <w:trHeight w:val="326"/>
        <w:jc w:val="center"/>
      </w:trPr>
      <w:tc>
        <w:tcPr>
          <w:tcW w:w="1418" w:type="dxa"/>
          <w:vMerge/>
          <w:vAlign w:val="center"/>
        </w:tcPr>
        <w:p w:rsidR="00B41BDA" w:rsidRDefault="00B41BDA" w:rsidP="00B41BDA">
          <w:pPr>
            <w:pStyle w:val="Encabezado"/>
            <w:jc w:val="center"/>
            <w:rPr>
              <w:lang w:val="es-ES"/>
            </w:rPr>
          </w:pPr>
        </w:p>
      </w:tc>
      <w:tc>
        <w:tcPr>
          <w:tcW w:w="6308" w:type="dxa"/>
          <w:vMerge/>
          <w:shd w:val="clear" w:color="auto" w:fill="D9D9D9"/>
          <w:vAlign w:val="center"/>
        </w:tcPr>
        <w:p w:rsidR="00B41BDA" w:rsidRDefault="00B41BDA" w:rsidP="00B41BDA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1644" w:type="dxa"/>
          <w:shd w:val="clear" w:color="auto" w:fill="D9D9D9"/>
          <w:vAlign w:val="center"/>
        </w:tcPr>
        <w:p w:rsidR="00B41BDA" w:rsidRPr="008B3A42" w:rsidRDefault="00B41BDA" w:rsidP="00B41BD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B3A42">
            <w:rPr>
              <w:rFonts w:ascii="Arial" w:hAnsi="Arial" w:cs="Arial"/>
              <w:sz w:val="20"/>
              <w:szCs w:val="20"/>
            </w:rPr>
            <w:t>Revisión:</w:t>
          </w:r>
          <w:r w:rsidRPr="008B3A42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8B3A42">
            <w:rPr>
              <w:rFonts w:ascii="Arial Narrow" w:hAnsi="Arial Narrow" w:cs="Arial"/>
              <w:b/>
              <w:sz w:val="20"/>
              <w:szCs w:val="20"/>
            </w:rPr>
            <w:t>0</w:t>
          </w:r>
        </w:p>
      </w:tc>
    </w:tr>
    <w:tr w:rsidR="00B41BDA" w:rsidTr="00457D17">
      <w:trPr>
        <w:cantSplit/>
        <w:trHeight w:val="326"/>
        <w:jc w:val="center"/>
      </w:trPr>
      <w:tc>
        <w:tcPr>
          <w:tcW w:w="1418" w:type="dxa"/>
          <w:vMerge/>
          <w:vAlign w:val="center"/>
        </w:tcPr>
        <w:p w:rsidR="00B41BDA" w:rsidRDefault="00B41BDA" w:rsidP="00B41BDA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</w:tc>
      <w:tc>
        <w:tcPr>
          <w:tcW w:w="6308" w:type="dxa"/>
          <w:tcBorders>
            <w:bottom w:val="single" w:sz="6" w:space="0" w:color="auto"/>
          </w:tcBorders>
          <w:shd w:val="clear" w:color="auto" w:fill="D9D9D9"/>
          <w:vAlign w:val="center"/>
        </w:tcPr>
        <w:p w:rsidR="00B41BDA" w:rsidRPr="00D47163" w:rsidRDefault="00B41BDA" w:rsidP="00B41BDA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</w:rPr>
          </w:pPr>
          <w:r w:rsidRPr="00D47163">
            <w:rPr>
              <w:rFonts w:ascii="Arial" w:hAnsi="Arial" w:cs="Arial"/>
            </w:rPr>
            <w:t>Referencia a la Norma ISO 9001:20</w:t>
          </w:r>
          <w:r>
            <w:rPr>
              <w:rFonts w:ascii="Arial" w:hAnsi="Arial" w:cs="Arial"/>
            </w:rPr>
            <w:t>15</w:t>
          </w:r>
          <w:r w:rsidRPr="00D47163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8.1</w:t>
          </w:r>
        </w:p>
      </w:tc>
      <w:tc>
        <w:tcPr>
          <w:tcW w:w="1644" w:type="dxa"/>
          <w:tcBorders>
            <w:bottom w:val="single" w:sz="6" w:space="0" w:color="auto"/>
          </w:tcBorders>
          <w:shd w:val="clear" w:color="auto" w:fill="D9D9D9"/>
          <w:vAlign w:val="center"/>
        </w:tcPr>
        <w:p w:rsidR="00B41BDA" w:rsidRPr="008B3A42" w:rsidRDefault="00B41BDA" w:rsidP="00B41BD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B3A42">
            <w:rPr>
              <w:rFonts w:ascii="Arial" w:hAnsi="Arial" w:cs="Arial"/>
              <w:sz w:val="20"/>
              <w:szCs w:val="20"/>
            </w:rPr>
            <w:t>Página</w:t>
          </w:r>
          <w:r w:rsidRPr="008B3A42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8B3A42">
            <w:rPr>
              <w:rFonts w:ascii="Arial Narrow" w:hAnsi="Arial Narrow" w:cs="Arial"/>
              <w:b/>
              <w:sz w:val="20"/>
              <w:szCs w:val="20"/>
            </w:rPr>
            <w:fldChar w:fldCharType="begin"/>
          </w:r>
          <w:r w:rsidRPr="008B3A42">
            <w:rPr>
              <w:rFonts w:ascii="Arial Narrow" w:hAnsi="Arial Narrow" w:cs="Arial"/>
              <w:b/>
              <w:sz w:val="20"/>
              <w:szCs w:val="20"/>
            </w:rPr>
            <w:instrText xml:space="preserve"> PAGE </w:instrText>
          </w:r>
          <w:r w:rsidRPr="008B3A42">
            <w:rPr>
              <w:rFonts w:ascii="Arial Narrow" w:hAnsi="Arial Narrow" w:cs="Arial"/>
              <w:b/>
              <w:sz w:val="20"/>
              <w:szCs w:val="20"/>
            </w:rPr>
            <w:fldChar w:fldCharType="separate"/>
          </w:r>
          <w:r w:rsidR="003B4E58">
            <w:rPr>
              <w:rFonts w:ascii="Arial Narrow" w:hAnsi="Arial Narrow" w:cs="Arial"/>
              <w:b/>
              <w:noProof/>
              <w:sz w:val="20"/>
              <w:szCs w:val="20"/>
            </w:rPr>
            <w:t>1</w:t>
          </w:r>
          <w:r w:rsidRPr="008B3A42">
            <w:rPr>
              <w:rFonts w:ascii="Arial Narrow" w:hAnsi="Arial Narrow" w:cs="Arial"/>
              <w:b/>
              <w:sz w:val="20"/>
              <w:szCs w:val="20"/>
            </w:rPr>
            <w:fldChar w:fldCharType="end"/>
          </w:r>
          <w:r w:rsidRPr="008B3A42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8B3A42">
            <w:rPr>
              <w:rFonts w:ascii="Arial" w:hAnsi="Arial" w:cs="Arial"/>
              <w:sz w:val="20"/>
              <w:szCs w:val="20"/>
            </w:rPr>
            <w:t>de</w:t>
          </w:r>
          <w:r w:rsidRPr="008B3A42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8B3A42">
            <w:rPr>
              <w:rFonts w:ascii="Arial Narrow" w:hAnsi="Arial Narrow" w:cs="Arial"/>
              <w:b/>
              <w:sz w:val="20"/>
              <w:szCs w:val="20"/>
            </w:rPr>
            <w:fldChar w:fldCharType="begin"/>
          </w:r>
          <w:r w:rsidRPr="008B3A42">
            <w:rPr>
              <w:rFonts w:ascii="Arial Narrow" w:hAnsi="Arial Narrow" w:cs="Arial"/>
              <w:b/>
              <w:sz w:val="20"/>
              <w:szCs w:val="20"/>
            </w:rPr>
            <w:instrText xml:space="preserve"> NUMPAGES </w:instrText>
          </w:r>
          <w:r w:rsidRPr="008B3A42">
            <w:rPr>
              <w:rFonts w:ascii="Arial Narrow" w:hAnsi="Arial Narrow" w:cs="Arial"/>
              <w:b/>
              <w:sz w:val="20"/>
              <w:szCs w:val="20"/>
            </w:rPr>
            <w:fldChar w:fldCharType="separate"/>
          </w:r>
          <w:r w:rsidR="003B4E58">
            <w:rPr>
              <w:rFonts w:ascii="Arial Narrow" w:hAnsi="Arial Narrow" w:cs="Arial"/>
              <w:b/>
              <w:noProof/>
              <w:sz w:val="20"/>
              <w:szCs w:val="20"/>
            </w:rPr>
            <w:t>1</w:t>
          </w:r>
          <w:r w:rsidRPr="008B3A42">
            <w:rPr>
              <w:rFonts w:ascii="Arial Narrow" w:hAnsi="Arial Narrow" w:cs="Arial"/>
              <w:b/>
              <w:sz w:val="20"/>
              <w:szCs w:val="20"/>
            </w:rPr>
            <w:fldChar w:fldCharType="end"/>
          </w:r>
        </w:p>
      </w:tc>
    </w:tr>
  </w:tbl>
  <w:p w:rsidR="00B41BDA" w:rsidRPr="00490C88" w:rsidRDefault="00B41BDA" w:rsidP="00B41BDA">
    <w:pPr>
      <w:pStyle w:val="Encabezado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3B4" w:rsidRDefault="007253B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099"/>
    <w:rsid w:val="00022EC0"/>
    <w:rsid w:val="000548E8"/>
    <w:rsid w:val="000729E4"/>
    <w:rsid w:val="000F6422"/>
    <w:rsid w:val="001718D5"/>
    <w:rsid w:val="00193B6F"/>
    <w:rsid w:val="001B7262"/>
    <w:rsid w:val="001C2E7A"/>
    <w:rsid w:val="001E01D2"/>
    <w:rsid w:val="00212935"/>
    <w:rsid w:val="002523A4"/>
    <w:rsid w:val="002E38FD"/>
    <w:rsid w:val="003803EA"/>
    <w:rsid w:val="0039610D"/>
    <w:rsid w:val="003B4E58"/>
    <w:rsid w:val="00490C88"/>
    <w:rsid w:val="00534308"/>
    <w:rsid w:val="005A0649"/>
    <w:rsid w:val="00622888"/>
    <w:rsid w:val="00690D05"/>
    <w:rsid w:val="006E54B0"/>
    <w:rsid w:val="006F71B6"/>
    <w:rsid w:val="00700099"/>
    <w:rsid w:val="007253B4"/>
    <w:rsid w:val="007C1BBD"/>
    <w:rsid w:val="00810F71"/>
    <w:rsid w:val="00881314"/>
    <w:rsid w:val="00976055"/>
    <w:rsid w:val="009767D3"/>
    <w:rsid w:val="009826C8"/>
    <w:rsid w:val="00990B85"/>
    <w:rsid w:val="00A640B9"/>
    <w:rsid w:val="00A75E33"/>
    <w:rsid w:val="00A95085"/>
    <w:rsid w:val="00AC0F87"/>
    <w:rsid w:val="00B11944"/>
    <w:rsid w:val="00B12527"/>
    <w:rsid w:val="00B41BDA"/>
    <w:rsid w:val="00BA1D4E"/>
    <w:rsid w:val="00C07BAE"/>
    <w:rsid w:val="00C37EB8"/>
    <w:rsid w:val="00C90546"/>
    <w:rsid w:val="00C977F0"/>
    <w:rsid w:val="00CD5EDE"/>
    <w:rsid w:val="00CF50F7"/>
    <w:rsid w:val="00E04EC5"/>
    <w:rsid w:val="00E944EB"/>
    <w:rsid w:val="00F2283F"/>
    <w:rsid w:val="00F52C87"/>
    <w:rsid w:val="00F5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0449FC9"/>
  <w15:chartTrackingRefBased/>
  <w15:docId w15:val="{4F96F913-68EC-4580-A6A0-1D3647B5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0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977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977F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C977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977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0063-719C-4B05-A2FB-0890416E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JURADO SALAS</dc:creator>
  <cp:keywords/>
  <dc:description/>
  <cp:lastModifiedBy>Usuario</cp:lastModifiedBy>
  <cp:revision>9</cp:revision>
  <dcterms:created xsi:type="dcterms:W3CDTF">2021-04-30T16:59:00Z</dcterms:created>
  <dcterms:modified xsi:type="dcterms:W3CDTF">2022-06-16T19:40:00Z</dcterms:modified>
</cp:coreProperties>
</file>